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39" w:rsidRDefault="003A447F" w:rsidP="003A44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447F">
        <w:rPr>
          <w:rFonts w:ascii="Times New Roman" w:hAnsi="Times New Roman" w:cs="Times New Roman"/>
          <w:b/>
          <w:sz w:val="32"/>
          <w:szCs w:val="32"/>
        </w:rPr>
        <w:t>Прием детей в МБДОУ «Детский сад № 174» г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447F">
        <w:rPr>
          <w:rFonts w:ascii="Times New Roman" w:hAnsi="Times New Roman" w:cs="Times New Roman"/>
          <w:b/>
          <w:sz w:val="32"/>
          <w:szCs w:val="32"/>
        </w:rPr>
        <w:t>Чебоксары в 2015-2016 учебном году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567"/>
        <w:gridCol w:w="2978"/>
        <w:gridCol w:w="4111"/>
        <w:gridCol w:w="3118"/>
      </w:tblGrid>
      <w:tr w:rsidR="00D33AAF" w:rsidTr="00D33AAF">
        <w:tc>
          <w:tcPr>
            <w:tcW w:w="567" w:type="dxa"/>
            <w:vAlign w:val="center"/>
          </w:tcPr>
          <w:p w:rsidR="003A447F" w:rsidRPr="00233A2A" w:rsidRDefault="003A447F" w:rsidP="003A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3A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3A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3A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vAlign w:val="center"/>
          </w:tcPr>
          <w:p w:rsidR="003A447F" w:rsidRPr="00233A2A" w:rsidRDefault="003A447F" w:rsidP="003A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иказа</w:t>
            </w:r>
          </w:p>
        </w:tc>
        <w:tc>
          <w:tcPr>
            <w:tcW w:w="4111" w:type="dxa"/>
            <w:vAlign w:val="center"/>
          </w:tcPr>
          <w:p w:rsidR="003A447F" w:rsidRPr="00233A2A" w:rsidRDefault="003A447F" w:rsidP="003A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3118" w:type="dxa"/>
            <w:vAlign w:val="center"/>
          </w:tcPr>
          <w:p w:rsidR="003A447F" w:rsidRPr="00233A2A" w:rsidRDefault="003A447F" w:rsidP="003A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D33AAF" w:rsidTr="006B1FB0">
        <w:tc>
          <w:tcPr>
            <w:tcW w:w="567" w:type="dxa"/>
            <w:vAlign w:val="center"/>
          </w:tcPr>
          <w:p w:rsidR="003A447F" w:rsidRPr="00233A2A" w:rsidRDefault="003A447F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8" w:type="dxa"/>
            <w:vAlign w:val="center"/>
          </w:tcPr>
          <w:p w:rsidR="003A447F" w:rsidRPr="00233A2A" w:rsidRDefault="003A447F" w:rsidP="006B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Д-112 от 11.09.2015 г.</w:t>
            </w:r>
          </w:p>
        </w:tc>
        <w:tc>
          <w:tcPr>
            <w:tcW w:w="4111" w:type="dxa"/>
            <w:vAlign w:val="center"/>
          </w:tcPr>
          <w:p w:rsidR="003A447F" w:rsidRPr="00AE416F" w:rsidRDefault="003A447F" w:rsidP="00A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 xml:space="preserve">Першина </w:t>
            </w:r>
            <w:r w:rsidR="00AE416F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  <w:tc>
          <w:tcPr>
            <w:tcW w:w="3118" w:type="dxa"/>
            <w:vAlign w:val="center"/>
          </w:tcPr>
          <w:p w:rsidR="003A447F" w:rsidRPr="00233A2A" w:rsidRDefault="00D33AAF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11</w:t>
            </w:r>
          </w:p>
        </w:tc>
      </w:tr>
      <w:tr w:rsidR="00D33AAF" w:rsidTr="006B1FB0">
        <w:tc>
          <w:tcPr>
            <w:tcW w:w="567" w:type="dxa"/>
            <w:vAlign w:val="center"/>
          </w:tcPr>
          <w:p w:rsidR="00D33AAF" w:rsidRPr="00233A2A" w:rsidRDefault="00D33AAF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8" w:type="dxa"/>
            <w:vAlign w:val="center"/>
          </w:tcPr>
          <w:p w:rsidR="00D33AAF" w:rsidRPr="00233A2A" w:rsidRDefault="00D33AAF" w:rsidP="006B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Д-114 от 17.09.2015 г.</w:t>
            </w:r>
          </w:p>
        </w:tc>
        <w:tc>
          <w:tcPr>
            <w:tcW w:w="4111" w:type="dxa"/>
            <w:vAlign w:val="center"/>
          </w:tcPr>
          <w:p w:rsidR="00D33AAF" w:rsidRPr="00233A2A" w:rsidRDefault="00D33AAF" w:rsidP="00A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 xml:space="preserve">Пахомов </w:t>
            </w:r>
            <w:r w:rsidR="00AE416F">
              <w:rPr>
                <w:rFonts w:ascii="Times New Roman" w:hAnsi="Times New Roman" w:cs="Times New Roman"/>
                <w:sz w:val="24"/>
                <w:szCs w:val="24"/>
              </w:rPr>
              <w:t>Д.Ю.</w:t>
            </w:r>
          </w:p>
        </w:tc>
        <w:tc>
          <w:tcPr>
            <w:tcW w:w="3118" w:type="dxa"/>
          </w:tcPr>
          <w:p w:rsidR="00D33AAF" w:rsidRPr="00233A2A" w:rsidRDefault="00D33AAF">
            <w:pPr>
              <w:rPr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11</w:t>
            </w:r>
          </w:p>
        </w:tc>
      </w:tr>
      <w:tr w:rsidR="00D33AAF" w:rsidTr="006B1FB0">
        <w:tc>
          <w:tcPr>
            <w:tcW w:w="567" w:type="dxa"/>
            <w:vAlign w:val="center"/>
          </w:tcPr>
          <w:p w:rsidR="00D33AAF" w:rsidRPr="00233A2A" w:rsidRDefault="00D33AAF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8" w:type="dxa"/>
            <w:vAlign w:val="center"/>
          </w:tcPr>
          <w:p w:rsidR="00D33AAF" w:rsidRPr="00233A2A" w:rsidRDefault="00D33AAF" w:rsidP="006B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Д-115 от 18.09.2015 г.</w:t>
            </w:r>
          </w:p>
        </w:tc>
        <w:tc>
          <w:tcPr>
            <w:tcW w:w="4111" w:type="dxa"/>
            <w:vAlign w:val="center"/>
          </w:tcPr>
          <w:p w:rsidR="00D33AAF" w:rsidRPr="00233A2A" w:rsidRDefault="00D33AAF" w:rsidP="00A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 w:rsidR="00AE416F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3118" w:type="dxa"/>
          </w:tcPr>
          <w:p w:rsidR="00D33AAF" w:rsidRPr="00233A2A" w:rsidRDefault="00D33AAF">
            <w:pPr>
              <w:rPr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11</w:t>
            </w:r>
          </w:p>
        </w:tc>
      </w:tr>
      <w:tr w:rsidR="00D33AAF" w:rsidTr="006B1FB0">
        <w:tc>
          <w:tcPr>
            <w:tcW w:w="567" w:type="dxa"/>
            <w:vAlign w:val="center"/>
          </w:tcPr>
          <w:p w:rsidR="003A447F" w:rsidRPr="00233A2A" w:rsidRDefault="003A447F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8" w:type="dxa"/>
            <w:vAlign w:val="center"/>
          </w:tcPr>
          <w:p w:rsidR="003A447F" w:rsidRPr="00233A2A" w:rsidRDefault="003A447F" w:rsidP="006B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Д-116 от 22.09.2015 г.</w:t>
            </w:r>
          </w:p>
        </w:tc>
        <w:tc>
          <w:tcPr>
            <w:tcW w:w="4111" w:type="dxa"/>
            <w:vAlign w:val="center"/>
          </w:tcPr>
          <w:p w:rsidR="003A447F" w:rsidRPr="00233A2A" w:rsidRDefault="003A447F" w:rsidP="00A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 </w:t>
            </w:r>
            <w:r w:rsidR="00AE416F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  <w:tc>
          <w:tcPr>
            <w:tcW w:w="3118" w:type="dxa"/>
            <w:vAlign w:val="center"/>
          </w:tcPr>
          <w:p w:rsidR="003A447F" w:rsidRPr="00233A2A" w:rsidRDefault="00D33AAF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12</w:t>
            </w:r>
          </w:p>
        </w:tc>
      </w:tr>
      <w:tr w:rsidR="00D33AAF" w:rsidTr="006B1FB0">
        <w:tc>
          <w:tcPr>
            <w:tcW w:w="567" w:type="dxa"/>
            <w:vAlign w:val="center"/>
          </w:tcPr>
          <w:p w:rsidR="003A447F" w:rsidRPr="00233A2A" w:rsidRDefault="003A447F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8" w:type="dxa"/>
            <w:vAlign w:val="center"/>
          </w:tcPr>
          <w:p w:rsidR="003A447F" w:rsidRPr="00233A2A" w:rsidRDefault="003A447F" w:rsidP="006B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Д-117 от 24.09.2015 г.</w:t>
            </w:r>
          </w:p>
        </w:tc>
        <w:tc>
          <w:tcPr>
            <w:tcW w:w="4111" w:type="dxa"/>
            <w:vAlign w:val="center"/>
          </w:tcPr>
          <w:p w:rsidR="003A447F" w:rsidRPr="00233A2A" w:rsidRDefault="003A447F" w:rsidP="00A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 xml:space="preserve">Борисов </w:t>
            </w:r>
            <w:r w:rsidR="00AE416F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  <w:tc>
          <w:tcPr>
            <w:tcW w:w="3118" w:type="dxa"/>
            <w:vAlign w:val="center"/>
          </w:tcPr>
          <w:p w:rsidR="003A447F" w:rsidRPr="00233A2A" w:rsidRDefault="00D33AAF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12</w:t>
            </w:r>
          </w:p>
        </w:tc>
      </w:tr>
      <w:tr w:rsidR="00D33AAF" w:rsidTr="006B1FB0">
        <w:tc>
          <w:tcPr>
            <w:tcW w:w="567" w:type="dxa"/>
            <w:vAlign w:val="center"/>
          </w:tcPr>
          <w:p w:rsidR="003A447F" w:rsidRPr="00233A2A" w:rsidRDefault="003A447F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8" w:type="dxa"/>
            <w:vAlign w:val="center"/>
          </w:tcPr>
          <w:p w:rsidR="003A447F" w:rsidRPr="00233A2A" w:rsidRDefault="003A447F" w:rsidP="006B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Д-118 от 06.10.2015 г.</w:t>
            </w:r>
          </w:p>
        </w:tc>
        <w:tc>
          <w:tcPr>
            <w:tcW w:w="4111" w:type="dxa"/>
            <w:vAlign w:val="center"/>
          </w:tcPr>
          <w:p w:rsidR="003A447F" w:rsidRPr="00233A2A" w:rsidRDefault="003A447F" w:rsidP="00A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  <w:r w:rsidR="00AE416F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3118" w:type="dxa"/>
            <w:vAlign w:val="center"/>
          </w:tcPr>
          <w:p w:rsidR="003A447F" w:rsidRPr="00233A2A" w:rsidRDefault="00D33AAF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11</w:t>
            </w:r>
          </w:p>
        </w:tc>
      </w:tr>
      <w:tr w:rsidR="00D33AAF" w:rsidTr="006B1FB0">
        <w:tc>
          <w:tcPr>
            <w:tcW w:w="567" w:type="dxa"/>
            <w:vAlign w:val="center"/>
          </w:tcPr>
          <w:p w:rsidR="003A447F" w:rsidRPr="00233A2A" w:rsidRDefault="003A447F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8" w:type="dxa"/>
            <w:vAlign w:val="center"/>
          </w:tcPr>
          <w:p w:rsidR="003A447F" w:rsidRPr="00233A2A" w:rsidRDefault="003A447F" w:rsidP="006B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Д-119 от 08.10.2015 г.</w:t>
            </w:r>
          </w:p>
        </w:tc>
        <w:tc>
          <w:tcPr>
            <w:tcW w:w="4111" w:type="dxa"/>
            <w:vAlign w:val="center"/>
          </w:tcPr>
          <w:p w:rsidR="003A447F" w:rsidRPr="00233A2A" w:rsidRDefault="003A447F" w:rsidP="00A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 xml:space="preserve">Куркин </w:t>
            </w:r>
            <w:r w:rsidR="00AE416F"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3118" w:type="dxa"/>
            <w:vAlign w:val="center"/>
          </w:tcPr>
          <w:p w:rsidR="003A447F" w:rsidRPr="00233A2A" w:rsidRDefault="00D33AAF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Старшая группа №6</w:t>
            </w:r>
          </w:p>
        </w:tc>
      </w:tr>
      <w:tr w:rsidR="00D33AAF" w:rsidTr="006B1FB0">
        <w:tc>
          <w:tcPr>
            <w:tcW w:w="567" w:type="dxa"/>
            <w:vAlign w:val="center"/>
          </w:tcPr>
          <w:p w:rsidR="003A447F" w:rsidRPr="00233A2A" w:rsidRDefault="003A447F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8" w:type="dxa"/>
            <w:vAlign w:val="center"/>
          </w:tcPr>
          <w:p w:rsidR="003A447F" w:rsidRPr="00233A2A" w:rsidRDefault="003A447F" w:rsidP="006B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Д-120 от 09.10.2015 г.</w:t>
            </w:r>
          </w:p>
        </w:tc>
        <w:tc>
          <w:tcPr>
            <w:tcW w:w="4111" w:type="dxa"/>
            <w:vAlign w:val="center"/>
          </w:tcPr>
          <w:p w:rsidR="003A447F" w:rsidRPr="00233A2A" w:rsidRDefault="003A447F" w:rsidP="00A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 xml:space="preserve">Зарубина </w:t>
            </w:r>
            <w:r w:rsidR="00AE416F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3118" w:type="dxa"/>
            <w:vAlign w:val="center"/>
          </w:tcPr>
          <w:p w:rsidR="003A447F" w:rsidRPr="00233A2A" w:rsidRDefault="00D33AAF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12</w:t>
            </w:r>
          </w:p>
        </w:tc>
      </w:tr>
      <w:tr w:rsidR="00D33AAF" w:rsidTr="006B1FB0">
        <w:tc>
          <w:tcPr>
            <w:tcW w:w="567" w:type="dxa"/>
            <w:vAlign w:val="center"/>
          </w:tcPr>
          <w:p w:rsidR="003A447F" w:rsidRPr="00233A2A" w:rsidRDefault="003A447F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8" w:type="dxa"/>
            <w:vAlign w:val="center"/>
          </w:tcPr>
          <w:p w:rsidR="003A447F" w:rsidRPr="00233A2A" w:rsidRDefault="003A447F" w:rsidP="006B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Д-121 от 12.10.2015 г.</w:t>
            </w:r>
          </w:p>
        </w:tc>
        <w:tc>
          <w:tcPr>
            <w:tcW w:w="4111" w:type="dxa"/>
            <w:vAlign w:val="center"/>
          </w:tcPr>
          <w:p w:rsidR="003A447F" w:rsidRPr="00233A2A" w:rsidRDefault="00D33AAF" w:rsidP="00A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Турыгин</w:t>
            </w:r>
            <w:proofErr w:type="spellEnd"/>
            <w:r w:rsidRPr="0023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16F">
              <w:rPr>
                <w:rFonts w:ascii="Times New Roman" w:hAnsi="Times New Roman" w:cs="Times New Roman"/>
                <w:sz w:val="24"/>
                <w:szCs w:val="24"/>
              </w:rPr>
              <w:t>К.Н.</w:t>
            </w:r>
          </w:p>
        </w:tc>
        <w:tc>
          <w:tcPr>
            <w:tcW w:w="3118" w:type="dxa"/>
            <w:vAlign w:val="center"/>
          </w:tcPr>
          <w:p w:rsidR="003A447F" w:rsidRPr="00233A2A" w:rsidRDefault="00D33AAF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12</w:t>
            </w:r>
          </w:p>
        </w:tc>
      </w:tr>
      <w:tr w:rsidR="00D33AAF" w:rsidTr="006B1FB0">
        <w:tc>
          <w:tcPr>
            <w:tcW w:w="567" w:type="dxa"/>
            <w:vAlign w:val="center"/>
          </w:tcPr>
          <w:p w:rsidR="003A447F" w:rsidRPr="00233A2A" w:rsidRDefault="003A447F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8" w:type="dxa"/>
            <w:vAlign w:val="center"/>
          </w:tcPr>
          <w:p w:rsidR="003A447F" w:rsidRPr="00233A2A" w:rsidRDefault="003A447F" w:rsidP="006B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Д-121 от 12.10.2015 г.</w:t>
            </w:r>
          </w:p>
        </w:tc>
        <w:tc>
          <w:tcPr>
            <w:tcW w:w="4111" w:type="dxa"/>
            <w:vAlign w:val="center"/>
          </w:tcPr>
          <w:p w:rsidR="003A447F" w:rsidRPr="00233A2A" w:rsidRDefault="00D33AAF" w:rsidP="00A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</w:t>
            </w:r>
            <w:r w:rsidR="00AE416F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  <w:tc>
          <w:tcPr>
            <w:tcW w:w="3118" w:type="dxa"/>
            <w:vAlign w:val="center"/>
          </w:tcPr>
          <w:p w:rsidR="003A447F" w:rsidRPr="00233A2A" w:rsidRDefault="00D33AAF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10</w:t>
            </w:r>
          </w:p>
        </w:tc>
      </w:tr>
      <w:tr w:rsidR="00D33AAF" w:rsidTr="006B1FB0">
        <w:tc>
          <w:tcPr>
            <w:tcW w:w="567" w:type="dxa"/>
            <w:vAlign w:val="center"/>
          </w:tcPr>
          <w:p w:rsidR="003A447F" w:rsidRPr="00233A2A" w:rsidRDefault="003A447F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8" w:type="dxa"/>
            <w:vAlign w:val="center"/>
          </w:tcPr>
          <w:p w:rsidR="003A447F" w:rsidRPr="00233A2A" w:rsidRDefault="003A447F" w:rsidP="006B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Д-122 от 13.10.2015 г.</w:t>
            </w:r>
          </w:p>
        </w:tc>
        <w:tc>
          <w:tcPr>
            <w:tcW w:w="4111" w:type="dxa"/>
            <w:vAlign w:val="center"/>
          </w:tcPr>
          <w:p w:rsidR="003A447F" w:rsidRPr="00233A2A" w:rsidRDefault="00D33AAF" w:rsidP="00A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23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16F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3118" w:type="dxa"/>
            <w:vAlign w:val="center"/>
          </w:tcPr>
          <w:p w:rsidR="003A447F" w:rsidRPr="00233A2A" w:rsidRDefault="00D33AAF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12</w:t>
            </w:r>
          </w:p>
        </w:tc>
      </w:tr>
      <w:tr w:rsidR="00D33AAF" w:rsidTr="006B1FB0">
        <w:tc>
          <w:tcPr>
            <w:tcW w:w="567" w:type="dxa"/>
            <w:vAlign w:val="center"/>
          </w:tcPr>
          <w:p w:rsidR="003A447F" w:rsidRPr="00233A2A" w:rsidRDefault="003A447F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8" w:type="dxa"/>
            <w:vAlign w:val="center"/>
          </w:tcPr>
          <w:p w:rsidR="003A447F" w:rsidRPr="00233A2A" w:rsidRDefault="003A447F" w:rsidP="006B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Д-122 от 13.10.2015 г.</w:t>
            </w:r>
          </w:p>
        </w:tc>
        <w:tc>
          <w:tcPr>
            <w:tcW w:w="4111" w:type="dxa"/>
            <w:vAlign w:val="center"/>
          </w:tcPr>
          <w:p w:rsidR="003A447F" w:rsidRPr="00233A2A" w:rsidRDefault="00D33AAF" w:rsidP="00A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r w:rsidR="00AE416F">
              <w:rPr>
                <w:rFonts w:ascii="Times New Roman" w:hAnsi="Times New Roman" w:cs="Times New Roman"/>
                <w:sz w:val="24"/>
                <w:szCs w:val="24"/>
              </w:rPr>
              <w:t>Д.Е.</w:t>
            </w:r>
          </w:p>
        </w:tc>
        <w:tc>
          <w:tcPr>
            <w:tcW w:w="3118" w:type="dxa"/>
            <w:vAlign w:val="center"/>
          </w:tcPr>
          <w:p w:rsidR="003A447F" w:rsidRPr="00233A2A" w:rsidRDefault="00D33AAF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12</w:t>
            </w:r>
          </w:p>
        </w:tc>
      </w:tr>
      <w:tr w:rsidR="00D33AAF" w:rsidTr="006B1FB0">
        <w:tc>
          <w:tcPr>
            <w:tcW w:w="567" w:type="dxa"/>
            <w:vAlign w:val="center"/>
          </w:tcPr>
          <w:p w:rsidR="003A447F" w:rsidRPr="00233A2A" w:rsidRDefault="003A447F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8" w:type="dxa"/>
            <w:vAlign w:val="center"/>
          </w:tcPr>
          <w:p w:rsidR="003A447F" w:rsidRPr="00233A2A" w:rsidRDefault="003A447F" w:rsidP="006B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Д-125 от 19.10.2015 г.</w:t>
            </w:r>
          </w:p>
        </w:tc>
        <w:tc>
          <w:tcPr>
            <w:tcW w:w="4111" w:type="dxa"/>
            <w:vAlign w:val="center"/>
          </w:tcPr>
          <w:p w:rsidR="003A447F" w:rsidRPr="00233A2A" w:rsidRDefault="00D33AAF" w:rsidP="00A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 xml:space="preserve">Лунин </w:t>
            </w:r>
            <w:r w:rsidR="00AE416F">
              <w:rPr>
                <w:rFonts w:ascii="Times New Roman" w:hAnsi="Times New Roman" w:cs="Times New Roman"/>
                <w:sz w:val="24"/>
                <w:szCs w:val="24"/>
              </w:rPr>
              <w:t>Б.Е.</w:t>
            </w:r>
          </w:p>
        </w:tc>
        <w:tc>
          <w:tcPr>
            <w:tcW w:w="3118" w:type="dxa"/>
            <w:vAlign w:val="center"/>
          </w:tcPr>
          <w:p w:rsidR="003A447F" w:rsidRPr="00233A2A" w:rsidRDefault="00D33AAF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11</w:t>
            </w:r>
          </w:p>
        </w:tc>
      </w:tr>
      <w:tr w:rsidR="00D33AAF" w:rsidTr="006B1FB0">
        <w:tc>
          <w:tcPr>
            <w:tcW w:w="567" w:type="dxa"/>
            <w:vAlign w:val="center"/>
          </w:tcPr>
          <w:p w:rsidR="003A447F" w:rsidRPr="00233A2A" w:rsidRDefault="003A447F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8" w:type="dxa"/>
            <w:vAlign w:val="center"/>
          </w:tcPr>
          <w:p w:rsidR="003A447F" w:rsidRPr="00233A2A" w:rsidRDefault="003A447F" w:rsidP="006B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Д-126 от 21.10.2015 г.</w:t>
            </w:r>
          </w:p>
        </w:tc>
        <w:tc>
          <w:tcPr>
            <w:tcW w:w="4111" w:type="dxa"/>
            <w:vAlign w:val="center"/>
          </w:tcPr>
          <w:p w:rsidR="003A447F" w:rsidRPr="00233A2A" w:rsidRDefault="00D33AAF" w:rsidP="00A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Алякин</w:t>
            </w:r>
            <w:proofErr w:type="spellEnd"/>
            <w:r w:rsidRPr="0023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16F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3118" w:type="dxa"/>
            <w:vAlign w:val="center"/>
          </w:tcPr>
          <w:p w:rsidR="003A447F" w:rsidRPr="00233A2A" w:rsidRDefault="00D33AAF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12</w:t>
            </w:r>
          </w:p>
        </w:tc>
      </w:tr>
      <w:tr w:rsidR="00EB2FAA" w:rsidTr="006B1FB0">
        <w:tc>
          <w:tcPr>
            <w:tcW w:w="567" w:type="dxa"/>
            <w:vAlign w:val="center"/>
          </w:tcPr>
          <w:p w:rsidR="00EB2FAA" w:rsidRPr="00EB2FAA" w:rsidRDefault="00EB2FAA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978" w:type="dxa"/>
            <w:vAlign w:val="center"/>
          </w:tcPr>
          <w:p w:rsidR="00EB2FAA" w:rsidRPr="00233A2A" w:rsidRDefault="00EB2FAA" w:rsidP="006B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.10.2015 г.</w:t>
            </w:r>
          </w:p>
        </w:tc>
        <w:tc>
          <w:tcPr>
            <w:tcW w:w="4111" w:type="dxa"/>
            <w:vAlign w:val="center"/>
          </w:tcPr>
          <w:p w:rsidR="00EB2FAA" w:rsidRPr="00EB2FAA" w:rsidRDefault="00EB2FAA" w:rsidP="00A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r w:rsidR="00AE416F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B2FAA" w:rsidRPr="00233A2A" w:rsidRDefault="00EB2FAA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11</w:t>
            </w:r>
          </w:p>
        </w:tc>
      </w:tr>
      <w:tr w:rsidR="006B1FB0" w:rsidTr="006B1FB0">
        <w:tc>
          <w:tcPr>
            <w:tcW w:w="567" w:type="dxa"/>
            <w:vAlign w:val="center"/>
          </w:tcPr>
          <w:p w:rsidR="006B1FB0" w:rsidRPr="00AE416F" w:rsidRDefault="006B1FB0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8" w:type="dxa"/>
            <w:vAlign w:val="center"/>
          </w:tcPr>
          <w:p w:rsidR="006B1FB0" w:rsidRPr="006B1FB0" w:rsidRDefault="006B1FB0" w:rsidP="006B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28 от 29.10.2015 г.</w:t>
            </w:r>
          </w:p>
        </w:tc>
        <w:tc>
          <w:tcPr>
            <w:tcW w:w="4111" w:type="dxa"/>
            <w:vAlign w:val="center"/>
          </w:tcPr>
          <w:p w:rsidR="006B1FB0" w:rsidRDefault="006B1FB0" w:rsidP="00A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А</w:t>
            </w:r>
            <w:r w:rsidR="00AE416F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3118" w:type="dxa"/>
            <w:vAlign w:val="center"/>
          </w:tcPr>
          <w:p w:rsidR="006B1FB0" w:rsidRPr="00233A2A" w:rsidRDefault="006B1FB0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602D" w:rsidTr="006B1FB0">
        <w:tc>
          <w:tcPr>
            <w:tcW w:w="567" w:type="dxa"/>
            <w:vAlign w:val="center"/>
          </w:tcPr>
          <w:p w:rsidR="00C8602D" w:rsidRPr="00C8602D" w:rsidRDefault="00C8602D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8" w:type="dxa"/>
            <w:vMerge w:val="restart"/>
            <w:vAlign w:val="center"/>
          </w:tcPr>
          <w:p w:rsidR="00C8602D" w:rsidRPr="00C8602D" w:rsidRDefault="00C8602D" w:rsidP="006A47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D">
              <w:rPr>
                <w:rFonts w:ascii="Times New Roman" w:eastAsia="Times New Roman" w:hAnsi="Times New Roman" w:cs="Times New Roman"/>
                <w:sz w:val="24"/>
                <w:szCs w:val="24"/>
              </w:rPr>
              <w:t>Д-130 от 02.11.2015 г.</w:t>
            </w:r>
          </w:p>
        </w:tc>
        <w:tc>
          <w:tcPr>
            <w:tcW w:w="4111" w:type="dxa"/>
            <w:vAlign w:val="center"/>
          </w:tcPr>
          <w:p w:rsidR="00C8602D" w:rsidRPr="00C8602D" w:rsidRDefault="00C8602D" w:rsidP="00AE41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02D">
              <w:rPr>
                <w:rFonts w:ascii="Times New Roman" w:hAnsi="Times New Roman" w:cs="Times New Roman"/>
                <w:sz w:val="24"/>
                <w:szCs w:val="24"/>
              </w:rPr>
              <w:t>Орешникова</w:t>
            </w:r>
            <w:proofErr w:type="spellEnd"/>
            <w:r w:rsidRPr="00C8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16F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3118" w:type="dxa"/>
            <w:vAlign w:val="center"/>
          </w:tcPr>
          <w:p w:rsidR="00C8602D" w:rsidRPr="00233A2A" w:rsidRDefault="00C8602D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12</w:t>
            </w:r>
          </w:p>
        </w:tc>
      </w:tr>
      <w:tr w:rsidR="00C8602D" w:rsidTr="006B1FB0">
        <w:tc>
          <w:tcPr>
            <w:tcW w:w="567" w:type="dxa"/>
            <w:vAlign w:val="center"/>
          </w:tcPr>
          <w:p w:rsidR="00C8602D" w:rsidRPr="00C8602D" w:rsidRDefault="00C8602D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8" w:type="dxa"/>
            <w:vMerge/>
            <w:vAlign w:val="center"/>
          </w:tcPr>
          <w:p w:rsidR="00C8602D" w:rsidRPr="00C8602D" w:rsidRDefault="00C8602D" w:rsidP="006A47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8602D" w:rsidRPr="00C8602D" w:rsidRDefault="00C8602D" w:rsidP="00AE41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а </w:t>
            </w:r>
            <w:r w:rsidR="00AE416F">
              <w:rPr>
                <w:rFonts w:ascii="Times New Roman" w:eastAsia="Times New Roman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3118" w:type="dxa"/>
            <w:vAlign w:val="center"/>
          </w:tcPr>
          <w:p w:rsidR="00C8602D" w:rsidRPr="00233A2A" w:rsidRDefault="00C8602D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11</w:t>
            </w:r>
          </w:p>
        </w:tc>
      </w:tr>
      <w:tr w:rsidR="00C8602D" w:rsidTr="006B1FB0">
        <w:tc>
          <w:tcPr>
            <w:tcW w:w="567" w:type="dxa"/>
            <w:vAlign w:val="center"/>
          </w:tcPr>
          <w:p w:rsidR="00C8602D" w:rsidRPr="00C8602D" w:rsidRDefault="00C8602D" w:rsidP="003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8" w:type="dxa"/>
            <w:vMerge/>
            <w:vAlign w:val="center"/>
          </w:tcPr>
          <w:p w:rsidR="00C8602D" w:rsidRPr="00C8602D" w:rsidRDefault="00C8602D" w:rsidP="006A47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8602D" w:rsidRPr="00C8602D" w:rsidRDefault="00C8602D" w:rsidP="00AE41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</w:t>
            </w:r>
            <w:r w:rsidR="00AE416F">
              <w:rPr>
                <w:rFonts w:ascii="Times New Roman" w:eastAsia="Times New Roman" w:hAnsi="Times New Roman" w:cs="Times New Roman"/>
                <w:sz w:val="24"/>
                <w:szCs w:val="24"/>
              </w:rPr>
              <w:t>К.В.</w:t>
            </w:r>
          </w:p>
        </w:tc>
        <w:tc>
          <w:tcPr>
            <w:tcW w:w="3118" w:type="dxa"/>
            <w:vAlign w:val="center"/>
          </w:tcPr>
          <w:p w:rsidR="00C8602D" w:rsidRPr="00233A2A" w:rsidRDefault="00C8602D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11</w:t>
            </w:r>
          </w:p>
        </w:tc>
      </w:tr>
      <w:tr w:rsidR="00C8602D" w:rsidTr="009D16C4">
        <w:tc>
          <w:tcPr>
            <w:tcW w:w="567" w:type="dxa"/>
            <w:vAlign w:val="center"/>
          </w:tcPr>
          <w:p w:rsidR="00C8602D" w:rsidRPr="00C8602D" w:rsidRDefault="00C8602D" w:rsidP="009D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8" w:type="dxa"/>
            <w:vMerge/>
            <w:vAlign w:val="center"/>
          </w:tcPr>
          <w:p w:rsidR="00C8602D" w:rsidRPr="00C8602D" w:rsidRDefault="00C8602D" w:rsidP="006A47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8602D" w:rsidRPr="00C8602D" w:rsidRDefault="00C8602D" w:rsidP="00AE41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врилов </w:t>
            </w:r>
            <w:r w:rsidR="00AE416F">
              <w:rPr>
                <w:rFonts w:ascii="Times New Roman" w:eastAsia="Times New Roman" w:hAnsi="Times New Roman" w:cs="Times New Roman"/>
                <w:sz w:val="24"/>
                <w:szCs w:val="24"/>
              </w:rPr>
              <w:t>Л.А.</w:t>
            </w:r>
          </w:p>
        </w:tc>
        <w:tc>
          <w:tcPr>
            <w:tcW w:w="3118" w:type="dxa"/>
            <w:vAlign w:val="center"/>
          </w:tcPr>
          <w:p w:rsidR="00C8602D" w:rsidRPr="00233A2A" w:rsidRDefault="00C8602D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6</w:t>
            </w:r>
          </w:p>
        </w:tc>
      </w:tr>
      <w:tr w:rsidR="001F5161" w:rsidTr="009D16C4">
        <w:tc>
          <w:tcPr>
            <w:tcW w:w="567" w:type="dxa"/>
            <w:vAlign w:val="center"/>
          </w:tcPr>
          <w:p w:rsidR="001F5161" w:rsidRPr="001F5161" w:rsidRDefault="001F5161" w:rsidP="009D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2978" w:type="dxa"/>
            <w:vAlign w:val="center"/>
          </w:tcPr>
          <w:p w:rsidR="001F5161" w:rsidRPr="00C8602D" w:rsidRDefault="001F5161" w:rsidP="006A47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13</w:t>
            </w:r>
            <w:r w:rsidR="007B7C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47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</w:t>
            </w:r>
            <w:r w:rsidR="007B7C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8602D">
              <w:rPr>
                <w:rFonts w:ascii="Times New Roman" w:eastAsia="Times New Roman" w:hAnsi="Times New Roman" w:cs="Times New Roman"/>
                <w:sz w:val="24"/>
                <w:szCs w:val="24"/>
              </w:rPr>
              <w:t>.11.2015 г.</w:t>
            </w:r>
          </w:p>
        </w:tc>
        <w:tc>
          <w:tcPr>
            <w:tcW w:w="4111" w:type="dxa"/>
            <w:vAlign w:val="center"/>
          </w:tcPr>
          <w:p w:rsidR="001F5161" w:rsidRPr="001F5161" w:rsidRDefault="001F5161" w:rsidP="00AE41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ксен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416F">
              <w:rPr>
                <w:rFonts w:ascii="Times New Roman" w:eastAsia="Times New Roman" w:hAnsi="Times New Roman" w:cs="Times New Roman"/>
                <w:sz w:val="24"/>
                <w:szCs w:val="24"/>
              </w:rPr>
              <w:t>Ю.Е.</w:t>
            </w:r>
          </w:p>
        </w:tc>
        <w:tc>
          <w:tcPr>
            <w:tcW w:w="3118" w:type="dxa"/>
            <w:vAlign w:val="center"/>
          </w:tcPr>
          <w:p w:rsidR="001F5161" w:rsidRDefault="001F5161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11</w:t>
            </w:r>
          </w:p>
        </w:tc>
      </w:tr>
      <w:tr w:rsidR="009D16C4" w:rsidTr="009D16C4">
        <w:tc>
          <w:tcPr>
            <w:tcW w:w="567" w:type="dxa"/>
            <w:vAlign w:val="center"/>
          </w:tcPr>
          <w:p w:rsidR="009D16C4" w:rsidRDefault="009D16C4" w:rsidP="009D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978" w:type="dxa"/>
            <w:vMerge w:val="restart"/>
            <w:vAlign w:val="center"/>
          </w:tcPr>
          <w:p w:rsidR="009D16C4" w:rsidRDefault="009D16C4" w:rsidP="006A47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13</w:t>
            </w:r>
            <w:r w:rsidR="007A1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47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</w:t>
            </w:r>
            <w:r w:rsidR="001471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8602D">
              <w:rPr>
                <w:rFonts w:ascii="Times New Roman" w:eastAsia="Times New Roman" w:hAnsi="Times New Roman" w:cs="Times New Roman"/>
                <w:sz w:val="24"/>
                <w:szCs w:val="24"/>
              </w:rPr>
              <w:t>.11.2015 г.</w:t>
            </w:r>
          </w:p>
        </w:tc>
        <w:tc>
          <w:tcPr>
            <w:tcW w:w="4111" w:type="dxa"/>
            <w:vAlign w:val="center"/>
          </w:tcPr>
          <w:p w:rsidR="009D16C4" w:rsidRDefault="009D16C4" w:rsidP="00AE41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416F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3118" w:type="dxa"/>
            <w:vAlign w:val="center"/>
          </w:tcPr>
          <w:p w:rsidR="009D16C4" w:rsidRPr="00233A2A" w:rsidRDefault="009D16C4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10</w:t>
            </w:r>
          </w:p>
        </w:tc>
      </w:tr>
      <w:tr w:rsidR="009D16C4" w:rsidTr="009D16C4">
        <w:tc>
          <w:tcPr>
            <w:tcW w:w="567" w:type="dxa"/>
            <w:vAlign w:val="center"/>
          </w:tcPr>
          <w:p w:rsidR="009D16C4" w:rsidRDefault="009D16C4" w:rsidP="009D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978" w:type="dxa"/>
            <w:vMerge/>
            <w:vAlign w:val="center"/>
          </w:tcPr>
          <w:p w:rsidR="009D16C4" w:rsidRDefault="009D16C4" w:rsidP="006A47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D16C4" w:rsidRPr="009D16C4" w:rsidRDefault="009D16C4" w:rsidP="00AE41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</w:t>
            </w:r>
            <w:r w:rsidR="00AE416F"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3118" w:type="dxa"/>
            <w:vAlign w:val="center"/>
          </w:tcPr>
          <w:p w:rsidR="009D16C4" w:rsidRPr="00233A2A" w:rsidRDefault="009D16C4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11</w:t>
            </w:r>
          </w:p>
        </w:tc>
      </w:tr>
      <w:tr w:rsidR="00A93093" w:rsidTr="009D16C4">
        <w:tc>
          <w:tcPr>
            <w:tcW w:w="567" w:type="dxa"/>
            <w:vAlign w:val="center"/>
          </w:tcPr>
          <w:p w:rsidR="00A93093" w:rsidRDefault="00A93093" w:rsidP="009D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978" w:type="dxa"/>
            <w:vAlign w:val="center"/>
          </w:tcPr>
          <w:p w:rsidR="00A93093" w:rsidRPr="00A93093" w:rsidRDefault="00A93093" w:rsidP="006A47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133 от 09.11.2015 г.</w:t>
            </w:r>
          </w:p>
        </w:tc>
        <w:tc>
          <w:tcPr>
            <w:tcW w:w="4111" w:type="dxa"/>
            <w:vAlign w:val="center"/>
          </w:tcPr>
          <w:p w:rsidR="00A93093" w:rsidRDefault="00A93093" w:rsidP="00AE41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енофонтов </w:t>
            </w:r>
            <w:r w:rsidR="00AE416F">
              <w:rPr>
                <w:rFonts w:ascii="Times New Roman" w:eastAsia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3118" w:type="dxa"/>
            <w:vAlign w:val="center"/>
          </w:tcPr>
          <w:p w:rsidR="00A93093" w:rsidRPr="00233A2A" w:rsidRDefault="00A93093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 12</w:t>
            </w:r>
          </w:p>
        </w:tc>
      </w:tr>
      <w:tr w:rsidR="00A85E74" w:rsidTr="009D16C4">
        <w:tc>
          <w:tcPr>
            <w:tcW w:w="567" w:type="dxa"/>
            <w:vAlign w:val="center"/>
          </w:tcPr>
          <w:p w:rsidR="00A85E74" w:rsidRDefault="00A85E74" w:rsidP="009D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978" w:type="dxa"/>
            <w:vAlign w:val="center"/>
          </w:tcPr>
          <w:p w:rsidR="00A85E74" w:rsidRPr="00A85E74" w:rsidRDefault="00A85E74" w:rsidP="006A47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134 от 16.11.2015 г.</w:t>
            </w:r>
          </w:p>
        </w:tc>
        <w:tc>
          <w:tcPr>
            <w:tcW w:w="4111" w:type="dxa"/>
            <w:vAlign w:val="center"/>
          </w:tcPr>
          <w:p w:rsidR="00A85E74" w:rsidRDefault="00A85E74" w:rsidP="00AE41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ков </w:t>
            </w:r>
            <w:r w:rsidR="00AE416F">
              <w:rPr>
                <w:rFonts w:ascii="Times New Roman" w:eastAsia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3118" w:type="dxa"/>
            <w:vAlign w:val="center"/>
          </w:tcPr>
          <w:p w:rsidR="00A85E74" w:rsidRDefault="00A85E74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ладшая 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A85E74" w:rsidTr="009D16C4">
        <w:tc>
          <w:tcPr>
            <w:tcW w:w="567" w:type="dxa"/>
            <w:vAlign w:val="center"/>
          </w:tcPr>
          <w:p w:rsidR="00A85E74" w:rsidRPr="00A85E74" w:rsidRDefault="00A85E74" w:rsidP="009D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978" w:type="dxa"/>
            <w:vAlign w:val="center"/>
          </w:tcPr>
          <w:p w:rsidR="00A85E74" w:rsidRDefault="00A85E74" w:rsidP="006A47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134 от 16.11.2015 г.</w:t>
            </w:r>
          </w:p>
        </w:tc>
        <w:tc>
          <w:tcPr>
            <w:tcW w:w="4111" w:type="dxa"/>
            <w:vAlign w:val="center"/>
          </w:tcPr>
          <w:p w:rsidR="00A85E74" w:rsidRDefault="00A85E74" w:rsidP="00AE41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а </w:t>
            </w:r>
            <w:r w:rsidR="00AE416F">
              <w:rPr>
                <w:rFonts w:ascii="Times New Roman" w:eastAsia="Times New Roman" w:hAnsi="Times New Roman" w:cs="Times New Roman"/>
                <w:sz w:val="24"/>
                <w:szCs w:val="24"/>
              </w:rPr>
              <w:t>А.А</w:t>
            </w:r>
          </w:p>
        </w:tc>
        <w:tc>
          <w:tcPr>
            <w:tcW w:w="3118" w:type="dxa"/>
            <w:vAlign w:val="center"/>
          </w:tcPr>
          <w:p w:rsidR="00A85E74" w:rsidRDefault="00A85E74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 11</w:t>
            </w:r>
          </w:p>
        </w:tc>
      </w:tr>
      <w:tr w:rsidR="00A85E74" w:rsidTr="009D16C4">
        <w:tc>
          <w:tcPr>
            <w:tcW w:w="567" w:type="dxa"/>
            <w:vAlign w:val="center"/>
          </w:tcPr>
          <w:p w:rsidR="00A85E74" w:rsidRPr="00A85E74" w:rsidRDefault="00A85E74" w:rsidP="009D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8" w:type="dxa"/>
            <w:vAlign w:val="center"/>
          </w:tcPr>
          <w:p w:rsidR="00A85E74" w:rsidRDefault="00A85E74" w:rsidP="006A47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136 от 18.11.2015 г.</w:t>
            </w:r>
          </w:p>
        </w:tc>
        <w:tc>
          <w:tcPr>
            <w:tcW w:w="4111" w:type="dxa"/>
            <w:vAlign w:val="center"/>
          </w:tcPr>
          <w:p w:rsidR="00A85E74" w:rsidRDefault="00A85E74" w:rsidP="00AE41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</w:t>
            </w:r>
            <w:r w:rsidR="00AE416F">
              <w:rPr>
                <w:rFonts w:ascii="Times New Roman" w:eastAsia="Times New Roman" w:hAnsi="Times New Roman" w:cs="Times New Roman"/>
                <w:sz w:val="24"/>
                <w:szCs w:val="24"/>
              </w:rPr>
              <w:t>Е.Ю.</w:t>
            </w:r>
          </w:p>
        </w:tc>
        <w:tc>
          <w:tcPr>
            <w:tcW w:w="3118" w:type="dxa"/>
            <w:vAlign w:val="center"/>
          </w:tcPr>
          <w:p w:rsidR="00A85E74" w:rsidRDefault="00A85E74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 10</w:t>
            </w:r>
          </w:p>
        </w:tc>
      </w:tr>
      <w:tr w:rsidR="00AE416F" w:rsidTr="009D16C4">
        <w:tc>
          <w:tcPr>
            <w:tcW w:w="567" w:type="dxa"/>
            <w:vAlign w:val="center"/>
          </w:tcPr>
          <w:p w:rsidR="00AE416F" w:rsidRDefault="00BF65B7" w:rsidP="009D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8" w:type="dxa"/>
            <w:vAlign w:val="center"/>
          </w:tcPr>
          <w:p w:rsidR="00AE416F" w:rsidRDefault="00BF65B7" w:rsidP="006A47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138 от 20.11.2015 г.</w:t>
            </w:r>
          </w:p>
        </w:tc>
        <w:tc>
          <w:tcPr>
            <w:tcW w:w="4111" w:type="dxa"/>
            <w:vAlign w:val="center"/>
          </w:tcPr>
          <w:p w:rsidR="00AE416F" w:rsidRDefault="00BF65B7" w:rsidP="00AE41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 И.А.</w:t>
            </w:r>
          </w:p>
        </w:tc>
        <w:tc>
          <w:tcPr>
            <w:tcW w:w="3118" w:type="dxa"/>
            <w:vAlign w:val="center"/>
          </w:tcPr>
          <w:p w:rsidR="00AE416F" w:rsidRDefault="00BF65B7" w:rsidP="003A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 10</w:t>
            </w:r>
          </w:p>
        </w:tc>
      </w:tr>
      <w:tr w:rsidR="00BF65B7" w:rsidTr="009D16C4">
        <w:tc>
          <w:tcPr>
            <w:tcW w:w="567" w:type="dxa"/>
            <w:vAlign w:val="center"/>
          </w:tcPr>
          <w:p w:rsidR="00BF65B7" w:rsidRDefault="00BF65B7" w:rsidP="009D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8" w:type="dxa"/>
            <w:vAlign w:val="center"/>
          </w:tcPr>
          <w:p w:rsidR="00BF65B7" w:rsidRDefault="00BF65B7" w:rsidP="006A47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139/1 от 25.11.2015 г.</w:t>
            </w:r>
          </w:p>
        </w:tc>
        <w:tc>
          <w:tcPr>
            <w:tcW w:w="4111" w:type="dxa"/>
            <w:vAlign w:val="center"/>
          </w:tcPr>
          <w:p w:rsidR="00BF65B7" w:rsidRDefault="00BF65B7" w:rsidP="00CD4B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3118" w:type="dxa"/>
            <w:vAlign w:val="center"/>
          </w:tcPr>
          <w:p w:rsidR="00BF65B7" w:rsidRPr="00233A2A" w:rsidRDefault="00BF65B7" w:rsidP="00CD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10</w:t>
            </w:r>
          </w:p>
        </w:tc>
      </w:tr>
      <w:tr w:rsidR="00BF65B7" w:rsidTr="009D16C4">
        <w:tc>
          <w:tcPr>
            <w:tcW w:w="567" w:type="dxa"/>
            <w:vAlign w:val="center"/>
          </w:tcPr>
          <w:p w:rsidR="00BF65B7" w:rsidRDefault="00BF65B7" w:rsidP="009D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8" w:type="dxa"/>
            <w:vAlign w:val="center"/>
          </w:tcPr>
          <w:p w:rsidR="00BF65B7" w:rsidRDefault="00BF65B7" w:rsidP="006A47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141 от 27.11.2015 г.</w:t>
            </w:r>
          </w:p>
        </w:tc>
        <w:tc>
          <w:tcPr>
            <w:tcW w:w="4111" w:type="dxa"/>
            <w:vAlign w:val="center"/>
          </w:tcPr>
          <w:p w:rsidR="00BF65B7" w:rsidRDefault="00BF65B7" w:rsidP="00BF65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а Д.А.</w:t>
            </w:r>
          </w:p>
        </w:tc>
        <w:tc>
          <w:tcPr>
            <w:tcW w:w="3118" w:type="dxa"/>
            <w:vAlign w:val="center"/>
          </w:tcPr>
          <w:p w:rsidR="00BF65B7" w:rsidRPr="00233A2A" w:rsidRDefault="00BF65B7" w:rsidP="00CD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2A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10</w:t>
            </w:r>
          </w:p>
        </w:tc>
      </w:tr>
      <w:tr w:rsidR="00BF65B7" w:rsidTr="00F629BA">
        <w:trPr>
          <w:trHeight w:val="302"/>
        </w:trPr>
        <w:tc>
          <w:tcPr>
            <w:tcW w:w="567" w:type="dxa"/>
            <w:vAlign w:val="center"/>
          </w:tcPr>
          <w:p w:rsidR="00BF65B7" w:rsidRDefault="00BF65B7" w:rsidP="009D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8" w:type="dxa"/>
            <w:vAlign w:val="center"/>
          </w:tcPr>
          <w:p w:rsidR="00BF65B7" w:rsidRDefault="00BF65B7" w:rsidP="006A47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142 от 30.11.2015 г.</w:t>
            </w:r>
          </w:p>
        </w:tc>
        <w:tc>
          <w:tcPr>
            <w:tcW w:w="4111" w:type="dxa"/>
            <w:vAlign w:val="center"/>
          </w:tcPr>
          <w:p w:rsidR="00BF65B7" w:rsidRDefault="00BF65B7" w:rsidP="00BF65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вкина А.Е.</w:t>
            </w:r>
          </w:p>
        </w:tc>
        <w:tc>
          <w:tcPr>
            <w:tcW w:w="3118" w:type="dxa"/>
            <w:vAlign w:val="center"/>
          </w:tcPr>
          <w:p w:rsidR="00BF65B7" w:rsidRPr="00233A2A" w:rsidRDefault="00BF65B7" w:rsidP="00CD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 12</w:t>
            </w:r>
          </w:p>
        </w:tc>
      </w:tr>
      <w:tr w:rsidR="00BF65B7" w:rsidTr="009D16C4">
        <w:tc>
          <w:tcPr>
            <w:tcW w:w="567" w:type="dxa"/>
            <w:vAlign w:val="center"/>
          </w:tcPr>
          <w:p w:rsidR="00BF65B7" w:rsidRDefault="00BF65B7" w:rsidP="009D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8" w:type="dxa"/>
            <w:vAlign w:val="center"/>
          </w:tcPr>
          <w:p w:rsidR="00BF65B7" w:rsidRDefault="00BF65B7" w:rsidP="006A47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142 от 30.11.2015</w:t>
            </w:r>
            <w:r w:rsidR="00F62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vAlign w:val="center"/>
          </w:tcPr>
          <w:p w:rsidR="00BF65B7" w:rsidRDefault="00BF65B7" w:rsidP="00BF65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Е.В.</w:t>
            </w:r>
          </w:p>
        </w:tc>
        <w:tc>
          <w:tcPr>
            <w:tcW w:w="3118" w:type="dxa"/>
            <w:vAlign w:val="center"/>
          </w:tcPr>
          <w:p w:rsidR="00BF65B7" w:rsidRDefault="00BF65B7" w:rsidP="00CD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 10</w:t>
            </w:r>
          </w:p>
        </w:tc>
      </w:tr>
      <w:tr w:rsidR="00F629BA" w:rsidTr="009D16C4">
        <w:tc>
          <w:tcPr>
            <w:tcW w:w="567" w:type="dxa"/>
            <w:vAlign w:val="center"/>
          </w:tcPr>
          <w:p w:rsidR="00F629BA" w:rsidRPr="00F629BA" w:rsidRDefault="00F629BA" w:rsidP="009D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978" w:type="dxa"/>
            <w:vAlign w:val="center"/>
          </w:tcPr>
          <w:p w:rsidR="00F629BA" w:rsidRDefault="00F629BA" w:rsidP="006A47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144 от 07.12.2015 г.</w:t>
            </w:r>
          </w:p>
        </w:tc>
        <w:tc>
          <w:tcPr>
            <w:tcW w:w="4111" w:type="dxa"/>
            <w:vAlign w:val="center"/>
          </w:tcPr>
          <w:p w:rsidR="00F629BA" w:rsidRPr="00F629BA" w:rsidRDefault="00F629BA" w:rsidP="00BF65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Е.</w:t>
            </w:r>
          </w:p>
        </w:tc>
        <w:tc>
          <w:tcPr>
            <w:tcW w:w="3118" w:type="dxa"/>
            <w:vAlign w:val="center"/>
          </w:tcPr>
          <w:p w:rsidR="00F629BA" w:rsidRDefault="00F629BA" w:rsidP="00CD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 12</w:t>
            </w:r>
          </w:p>
        </w:tc>
      </w:tr>
      <w:tr w:rsidR="00F629BA" w:rsidTr="009D16C4">
        <w:tc>
          <w:tcPr>
            <w:tcW w:w="567" w:type="dxa"/>
            <w:vAlign w:val="center"/>
          </w:tcPr>
          <w:p w:rsidR="00F629BA" w:rsidRPr="00F629BA" w:rsidRDefault="00F629BA" w:rsidP="009D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8" w:type="dxa"/>
            <w:vAlign w:val="center"/>
          </w:tcPr>
          <w:p w:rsidR="00F629BA" w:rsidRDefault="00F629BA" w:rsidP="006A47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144 от 07.12.2015 г.</w:t>
            </w:r>
          </w:p>
        </w:tc>
        <w:tc>
          <w:tcPr>
            <w:tcW w:w="4111" w:type="dxa"/>
            <w:vAlign w:val="center"/>
          </w:tcPr>
          <w:p w:rsidR="00F629BA" w:rsidRDefault="00F629BA" w:rsidP="00BF65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 А.А.</w:t>
            </w:r>
          </w:p>
        </w:tc>
        <w:tc>
          <w:tcPr>
            <w:tcW w:w="3118" w:type="dxa"/>
            <w:vAlign w:val="center"/>
          </w:tcPr>
          <w:p w:rsidR="00F629BA" w:rsidRDefault="00F629BA" w:rsidP="00CD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 12</w:t>
            </w:r>
          </w:p>
        </w:tc>
      </w:tr>
    </w:tbl>
    <w:p w:rsidR="003A447F" w:rsidRPr="003A447F" w:rsidRDefault="003A447F" w:rsidP="00A93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A447F" w:rsidRPr="003A447F" w:rsidSect="00544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614"/>
    <w:multiLevelType w:val="hybridMultilevel"/>
    <w:tmpl w:val="C3EC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47F"/>
    <w:rsid w:val="0014711B"/>
    <w:rsid w:val="001F5161"/>
    <w:rsid w:val="00233A2A"/>
    <w:rsid w:val="003A447F"/>
    <w:rsid w:val="003D15F4"/>
    <w:rsid w:val="00515056"/>
    <w:rsid w:val="00544C39"/>
    <w:rsid w:val="006729ED"/>
    <w:rsid w:val="006B1FB0"/>
    <w:rsid w:val="007A17B2"/>
    <w:rsid w:val="007B7CFE"/>
    <w:rsid w:val="00817E50"/>
    <w:rsid w:val="00832470"/>
    <w:rsid w:val="009D16C4"/>
    <w:rsid w:val="00A85E74"/>
    <w:rsid w:val="00A93093"/>
    <w:rsid w:val="00AE416F"/>
    <w:rsid w:val="00BD008C"/>
    <w:rsid w:val="00BF65B7"/>
    <w:rsid w:val="00C8602D"/>
    <w:rsid w:val="00CC0E4E"/>
    <w:rsid w:val="00D33AAF"/>
    <w:rsid w:val="00DC3260"/>
    <w:rsid w:val="00E1698A"/>
    <w:rsid w:val="00EB2FAA"/>
    <w:rsid w:val="00EF4525"/>
    <w:rsid w:val="00F36DA1"/>
    <w:rsid w:val="00F629BA"/>
    <w:rsid w:val="00F9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47F"/>
    <w:pPr>
      <w:ind w:left="720"/>
      <w:contextualSpacing/>
    </w:pPr>
  </w:style>
  <w:style w:type="paragraph" w:styleId="a5">
    <w:name w:val="No Spacing"/>
    <w:uiPriority w:val="1"/>
    <w:qFormat/>
    <w:rsid w:val="00C8602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E7679-AC7B-456B-8130-68001AEC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" Микроша"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роша </dc:creator>
  <cp:keywords/>
  <dc:description/>
  <cp:lastModifiedBy>МИКРОША</cp:lastModifiedBy>
  <cp:revision>15</cp:revision>
  <cp:lastPrinted>2015-11-09T06:56:00Z</cp:lastPrinted>
  <dcterms:created xsi:type="dcterms:W3CDTF">2015-10-21T07:58:00Z</dcterms:created>
  <dcterms:modified xsi:type="dcterms:W3CDTF">2015-12-11T06:03:00Z</dcterms:modified>
</cp:coreProperties>
</file>